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7F40FD">
        <w:rPr>
          <w:rFonts w:ascii="Times New Roman" w:hAnsi="Times New Roman"/>
          <w:b/>
          <w:caps/>
          <w:sz w:val="24"/>
          <w:lang w:val="ru-RU"/>
        </w:rPr>
        <w:t>АКТИВИЗАЦИЯ РЕГИОНАЛЬНОЙ ЭКОНОМИКИ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D231C7">
      <w:pPr>
        <w:tabs>
          <w:tab w:val="center" w:pos="453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C73FD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ЧАСТЬ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E71533">
        <w:rPr>
          <w:rFonts w:ascii="Times New Roman" w:hAnsi="Times New Roman"/>
          <w:b/>
          <w:caps/>
          <w:sz w:val="24"/>
          <w:lang w:val="ru-RU"/>
        </w:rPr>
        <w:t>8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A5F49">
        <w:rPr>
          <w:rFonts w:ascii="Times New Roman" w:hAnsi="Times New Roman"/>
          <w:sz w:val="24"/>
          <w:lang w:val="ru-RU"/>
        </w:rPr>
        <w:t xml:space="preserve">АО </w:t>
      </w:r>
      <w:r w:rsidR="00D231C7">
        <w:rPr>
          <w:rFonts w:ascii="Times New Roman" w:hAnsi="Times New Roman"/>
          <w:sz w:val="24"/>
          <w:lang w:val="ru-RU"/>
        </w:rPr>
        <w:t>Японо-Российский Экономический Центр (</w:t>
      </w:r>
      <w:r w:rsidR="00D231C7">
        <w:rPr>
          <w:rFonts w:ascii="Times New Roman" w:hAnsi="Times New Roman" w:hint="eastAsia"/>
          <w:sz w:val="24"/>
          <w:lang w:val="ru-RU"/>
        </w:rPr>
        <w:t>JREC</w:t>
      </w:r>
      <w:r w:rsidR="00D231C7">
        <w:rPr>
          <w:rFonts w:ascii="Times New Roman" w:hAnsi="Times New Roman"/>
          <w:sz w:val="24"/>
          <w:lang w:val="ru-RU"/>
        </w:rPr>
        <w:t>)</w:t>
      </w:r>
    </w:p>
    <w:p w:rsidR="008629D4" w:rsidRDefault="008629D4" w:rsidP="008629D4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D42872" w:rsidRDefault="008629D4">
      <w:pPr>
        <w:pStyle w:val="Main"/>
        <w:rPr>
          <w:rFonts w:hint="eastAsia"/>
        </w:rPr>
      </w:pPr>
      <w:r>
        <w:t>Данна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 w:rsidR="00D42872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 w:rsidR="00D42872">
        <w:t>с</w:t>
      </w:r>
      <w:r w:rsidR="00BC5A43">
        <w:t>тажировки</w:t>
      </w:r>
      <w:r w:rsidR="00D42872"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 w:rsidR="00D42872"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EE3888" w:rsidRDefault="00D42872">
      <w:pPr>
        <w:pStyle w:val="1"/>
        <w:ind w:left="364" w:hanging="364"/>
        <w:rPr>
          <w:rFonts w:hint="eastAsia"/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Сроки и место проведения</w:t>
      </w:r>
      <w:r w:rsidR="002B1C90" w:rsidRPr="00EE3888">
        <w:rPr>
          <w:sz w:val="24"/>
        </w:rPr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>
        <w:t xml:space="preserve">Сроки проведения </w:t>
      </w:r>
    </w:p>
    <w:p w:rsidR="00D42872" w:rsidRPr="00177343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ачало стажировки: </w:t>
      </w:r>
      <w:r w:rsidR="00D231C7">
        <w:rPr>
          <w:rFonts w:ascii="Times New Roman" w:hAnsi="Times New Roman"/>
          <w:sz w:val="24"/>
          <w:lang w:val="ru-RU"/>
        </w:rPr>
        <w:t xml:space="preserve">  </w:t>
      </w:r>
      <w:r w:rsidR="002A533C" w:rsidRPr="00177343">
        <w:rPr>
          <w:rFonts w:ascii="Times New Roman" w:hAnsi="Times New Roman"/>
          <w:sz w:val="24"/>
          <w:lang w:val="ru-RU"/>
        </w:rPr>
        <w:t xml:space="preserve">  </w:t>
      </w:r>
      <w:r w:rsidR="00E71533">
        <w:rPr>
          <w:rFonts w:ascii="Times New Roman" w:hAnsi="Times New Roman"/>
          <w:sz w:val="24"/>
          <w:lang w:val="ky-KG"/>
        </w:rPr>
        <w:t>15</w:t>
      </w:r>
      <w:r w:rsidR="00D231C7">
        <w:rPr>
          <w:rFonts w:ascii="Times New Roman" w:hAnsi="Times New Roman"/>
          <w:sz w:val="24"/>
          <w:lang w:val="ky-KG"/>
        </w:rPr>
        <w:t xml:space="preserve"> </w:t>
      </w:r>
      <w:r w:rsidR="00E71533">
        <w:rPr>
          <w:rFonts w:ascii="Times New Roman" w:hAnsi="Times New Roman"/>
          <w:sz w:val="24"/>
          <w:lang w:val="ky-KG"/>
        </w:rPr>
        <w:t>окт</w:t>
      </w:r>
      <w:r w:rsidR="006F31EB">
        <w:rPr>
          <w:rFonts w:ascii="Times New Roman" w:hAnsi="Times New Roman"/>
          <w:sz w:val="24"/>
          <w:lang w:val="ky-KG"/>
        </w:rPr>
        <w:t>я</w:t>
      </w:r>
      <w:r w:rsidR="00D231C7">
        <w:rPr>
          <w:rFonts w:ascii="Times New Roman" w:hAnsi="Times New Roman"/>
          <w:sz w:val="24"/>
          <w:lang w:val="ky-KG"/>
        </w:rPr>
        <w:t>бря 201</w:t>
      </w:r>
      <w:r w:rsidR="00E71533">
        <w:rPr>
          <w:rFonts w:ascii="Times New Roman" w:hAnsi="Times New Roman"/>
          <w:sz w:val="24"/>
          <w:lang w:val="ky-KG"/>
        </w:rPr>
        <w:t>8</w:t>
      </w:r>
      <w:r w:rsidR="00D231C7">
        <w:rPr>
          <w:rFonts w:ascii="Times New Roman" w:hAnsi="Times New Roman"/>
          <w:sz w:val="24"/>
          <w:lang w:val="ky-KG"/>
        </w:rPr>
        <w:t xml:space="preserve"> года</w:t>
      </w:r>
      <w:r w:rsidR="002A533C" w:rsidRPr="00177343">
        <w:rPr>
          <w:rFonts w:ascii="Times New Roman" w:hAnsi="Times New Roman"/>
          <w:sz w:val="24"/>
          <w:lang w:val="ru-RU"/>
        </w:rPr>
        <w:t xml:space="preserve">  </w:t>
      </w:r>
    </w:p>
    <w:p w:rsidR="00D42872" w:rsidRPr="00EE3888" w:rsidRDefault="00D42872" w:rsidP="00EE3888">
      <w:pPr>
        <w:pStyle w:val="Main"/>
        <w:ind w:leftChars="337" w:left="708" w:firstLine="0"/>
        <w:rPr>
          <w:rFonts w:hint="eastAsia"/>
          <w:u w:val="single"/>
        </w:rPr>
      </w:pPr>
      <w:r>
        <w:t xml:space="preserve">Окончание стажировки: </w:t>
      </w:r>
      <w:r w:rsidR="002A533C" w:rsidRPr="00177343">
        <w:t xml:space="preserve"> </w:t>
      </w:r>
      <w:r w:rsidR="00E71533">
        <w:rPr>
          <w:lang w:val="ky-KG"/>
        </w:rPr>
        <w:t>22</w:t>
      </w:r>
      <w:r w:rsidR="00D231C7">
        <w:rPr>
          <w:lang w:val="ky-KG"/>
        </w:rPr>
        <w:t xml:space="preserve"> </w:t>
      </w:r>
      <w:r w:rsidR="00E71533">
        <w:rPr>
          <w:lang w:val="ky-KG"/>
        </w:rPr>
        <w:t>окт</w:t>
      </w:r>
      <w:r w:rsidR="00EB4E6F">
        <w:rPr>
          <w:lang w:val="ky-KG"/>
        </w:rPr>
        <w:t>я</w:t>
      </w:r>
      <w:r w:rsidR="00D231C7">
        <w:rPr>
          <w:lang w:val="ky-KG"/>
        </w:rPr>
        <w:t>бря 201</w:t>
      </w:r>
      <w:r w:rsidR="00E71533">
        <w:rPr>
          <w:lang w:val="ky-KG"/>
        </w:rPr>
        <w:t>8</w:t>
      </w:r>
      <w:r w:rsidR="00D231C7">
        <w:rPr>
          <w:lang w:val="ky-KG"/>
        </w:rPr>
        <w:t xml:space="preserve"> года</w:t>
      </w:r>
      <w:r w:rsidR="002A533C" w:rsidRPr="00177343">
        <w:t xml:space="preserve">  </w:t>
      </w: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>
        <w:t>Проведение стажировки планируется в г.</w:t>
      </w:r>
      <w:r w:rsidR="00562518">
        <w:t xml:space="preserve"> </w:t>
      </w:r>
      <w:r>
        <w:t xml:space="preserve">Токио и </w:t>
      </w:r>
      <w:r w:rsidR="00927E00">
        <w:t xml:space="preserve">его </w:t>
      </w:r>
      <w:r w:rsidR="00E212A3">
        <w:t>окрестностях</w:t>
      </w:r>
      <w:r>
        <w:t xml:space="preserve">. При </w:t>
      </w:r>
      <w:r w:rsidR="008629D4">
        <w:t>этом заключительный</w:t>
      </w:r>
      <w:r w:rsidR="00420053">
        <w:t xml:space="preserve"> </w:t>
      </w:r>
      <w:r>
        <w:t>д</w:t>
      </w:r>
      <w:r w:rsidR="006F31EB">
        <w:t>ень</w:t>
      </w:r>
      <w:r>
        <w:t xml:space="preserve"> стажировки </w:t>
      </w:r>
      <w:r w:rsidR="00420053">
        <w:t>пройдет в Токио</w:t>
      </w:r>
      <w:r>
        <w:t>, так как церемония закрытия программы буд</w:t>
      </w:r>
      <w:r w:rsidR="006F31EB">
        <w:t>е</w:t>
      </w:r>
      <w:r>
        <w:t>т проводиться в здании МИД Японии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EE3888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3.</w:t>
      </w:r>
      <w:r w:rsidRPr="00EE3888">
        <w:rPr>
          <w:rFonts w:hint="eastAsia"/>
          <w:sz w:val="24"/>
        </w:rPr>
        <w:tab/>
      </w:r>
      <w:r w:rsidR="004A5F49">
        <w:rPr>
          <w:sz w:val="24"/>
        </w:rPr>
        <w:t>Число</w:t>
      </w:r>
      <w:r w:rsidRPr="00EE3888">
        <w:rPr>
          <w:sz w:val="24"/>
        </w:rPr>
        <w:t xml:space="preserve"> принимаемых стажеров</w:t>
      </w:r>
    </w:p>
    <w:p w:rsidR="005E7419" w:rsidRPr="00870A1C" w:rsidRDefault="00D42872" w:rsidP="005148F6">
      <w:pPr>
        <w:pStyle w:val="Main"/>
        <w:rPr>
          <w:rFonts w:hint="eastAsia"/>
        </w:rPr>
      </w:pPr>
      <w:r w:rsidRPr="00870A1C">
        <w:rPr>
          <w:rFonts w:hint="eastAsia"/>
        </w:rPr>
        <w:t>(</w:t>
      </w:r>
      <w:r w:rsidR="00A51E3A">
        <w:rPr>
          <w:lang w:val="ky-KG"/>
        </w:rPr>
        <w:t>е</w:t>
      </w:r>
      <w:r w:rsidR="00A3192D">
        <w:rPr>
          <w:lang w:val="ky-KG"/>
        </w:rPr>
        <w:t>вропейская</w:t>
      </w:r>
      <w:r w:rsidR="00D231C7">
        <w:rPr>
          <w:lang w:val="ky-KG"/>
        </w:rPr>
        <w:t xml:space="preserve"> часть </w:t>
      </w:r>
      <w:r w:rsidR="005E7419">
        <w:rPr>
          <w:lang w:val="ky-KG"/>
        </w:rPr>
        <w:t>РФ</w:t>
      </w:r>
      <w:r w:rsidR="005E7419" w:rsidRPr="00177343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2503"/>
        <w:gridCol w:w="2651"/>
        <w:gridCol w:w="2585"/>
      </w:tblGrid>
      <w:tr w:rsidR="00F43BE8" w:rsidTr="00F43BE8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5148F6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оличество отбираемых участников (чел.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 отборочных собеседовани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Сроки предоставления ОРИГИНАЛОВ документов </w:t>
            </w:r>
          </w:p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в ФБУ «ФРЦ»</w:t>
            </w:r>
          </w:p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 не позднее</w:t>
            </w:r>
          </w:p>
        </w:tc>
      </w:tr>
      <w:tr w:rsidR="00F43BE8" w:rsidRPr="005148F6" w:rsidTr="00F43BE8">
        <w:trPr>
          <w:trHeight w:val="27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5148F6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P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30 </w:t>
            </w:r>
            <w:proofErr w:type="spellStart"/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июля</w:t>
            </w:r>
            <w:proofErr w:type="spellEnd"/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– 1 </w:t>
            </w:r>
            <w:proofErr w:type="spellStart"/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августа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2 июля</w:t>
            </w:r>
          </w:p>
        </w:tc>
      </w:tr>
      <w:tr w:rsidR="00F43BE8" w:rsidRPr="005148F6" w:rsidTr="00F43BE8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P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7-8 </w:t>
            </w:r>
            <w:proofErr w:type="spellStart"/>
            <w:r w:rsidRPr="00F43BE8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августа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8 июля</w:t>
            </w:r>
          </w:p>
        </w:tc>
      </w:tr>
      <w:tr w:rsidR="00F43BE8" w:rsidRPr="005148F6" w:rsidTr="0071746B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 и 30 август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7 августа</w:t>
            </w:r>
          </w:p>
        </w:tc>
      </w:tr>
      <w:tr w:rsidR="00F43BE8" w:rsidRPr="005148F6" w:rsidTr="0071746B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7 августа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F43BE8" w:rsidRPr="005148F6" w:rsidTr="0071746B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8 августа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F43BE8" w:rsidRPr="005148F6" w:rsidTr="0071746B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9 августа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E8" w:rsidRDefault="00F43BE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31272E" w:rsidRPr="005148F6" w:rsidRDefault="0031272E" w:rsidP="005148F6">
      <w:pPr>
        <w:pStyle w:val="1"/>
        <w:wordWrap w:val="0"/>
        <w:ind w:left="0" w:firstLineChars="0" w:firstLine="0"/>
        <w:jc w:val="right"/>
        <w:rPr>
          <w:b w:val="0"/>
          <w:sz w:val="24"/>
        </w:rPr>
      </w:pPr>
      <w:r w:rsidRPr="005148F6">
        <w:rPr>
          <w:b w:val="0"/>
          <w:sz w:val="24"/>
        </w:rPr>
        <w:t>(</w:t>
      </w:r>
      <w:r w:rsidR="00E207F7" w:rsidRPr="005148F6">
        <w:rPr>
          <w:b w:val="0"/>
          <w:sz w:val="24"/>
          <w:lang w:val="ky-KG"/>
        </w:rPr>
        <w:t>ед.</w:t>
      </w:r>
      <w:r w:rsidRPr="005148F6">
        <w:rPr>
          <w:b w:val="0"/>
          <w:sz w:val="24"/>
        </w:rPr>
        <w:t>:</w:t>
      </w:r>
      <w:r w:rsidR="00E207F7" w:rsidRPr="005148F6">
        <w:rPr>
          <w:b w:val="0"/>
          <w:sz w:val="24"/>
          <w:lang w:val="ky-KG"/>
        </w:rPr>
        <w:t xml:space="preserve"> </w:t>
      </w:r>
      <w:r w:rsidRPr="005148F6">
        <w:rPr>
          <w:b w:val="0"/>
          <w:sz w:val="24"/>
        </w:rPr>
        <w:t>чел.)</w:t>
      </w:r>
    </w:p>
    <w:p w:rsidR="00D42872" w:rsidRPr="005148F6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 w:rsidRPr="005148F6">
        <w:rPr>
          <w:b w:val="0"/>
          <w:sz w:val="24"/>
          <w:u w:val="single"/>
        </w:rPr>
        <w:t>Участники стажировки будут отобраны</w:t>
      </w:r>
      <w:r w:rsidR="003E611A" w:rsidRPr="005148F6">
        <w:rPr>
          <w:b w:val="0"/>
          <w:sz w:val="24"/>
          <w:u w:val="single"/>
        </w:rPr>
        <w:t xml:space="preserve"> по итогам собеседований </w:t>
      </w:r>
      <w:r w:rsidRPr="005148F6">
        <w:rPr>
          <w:b w:val="0"/>
          <w:sz w:val="24"/>
          <w:u w:val="single"/>
        </w:rPr>
        <w:t>из числа лиц, подавших заявки</w:t>
      </w:r>
      <w:r w:rsidR="008414A9" w:rsidRPr="005148F6">
        <w:rPr>
          <w:b w:val="0"/>
          <w:sz w:val="24"/>
          <w:u w:val="single"/>
        </w:rPr>
        <w:t>,</w:t>
      </w:r>
      <w:r w:rsidR="003E611A" w:rsidRPr="005148F6">
        <w:rPr>
          <w:b w:val="0"/>
          <w:sz w:val="24"/>
          <w:u w:val="single"/>
        </w:rPr>
        <w:t xml:space="preserve"> </w:t>
      </w:r>
      <w:r w:rsidR="00E212A3" w:rsidRPr="005148F6">
        <w:rPr>
          <w:b w:val="0"/>
          <w:sz w:val="24"/>
          <w:u w:val="single"/>
        </w:rPr>
        <w:t>которые будут проходит</w:t>
      </w:r>
      <w:r w:rsidR="00A51E3A" w:rsidRPr="005148F6">
        <w:rPr>
          <w:b w:val="0"/>
          <w:sz w:val="24"/>
          <w:u w:val="single"/>
        </w:rPr>
        <w:t>ь</w:t>
      </w:r>
      <w:r w:rsidRPr="005148F6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и о подаваемых документах смотрите на веб-сайтах соответствующих Японских центров, а также </w:t>
      </w:r>
      <w:r w:rsidR="00E212A3" w:rsidRPr="005148F6">
        <w:rPr>
          <w:b w:val="0"/>
          <w:sz w:val="24"/>
          <w:u w:val="single"/>
        </w:rPr>
        <w:t xml:space="preserve">на сайте </w:t>
      </w:r>
      <w:r w:rsidRPr="005148F6">
        <w:rPr>
          <w:b w:val="0"/>
          <w:sz w:val="24"/>
          <w:u w:val="single"/>
        </w:rPr>
        <w:t>Федерального ресурсного центра по организации подготовки управленческих кадров.</w:t>
      </w:r>
    </w:p>
    <w:p w:rsidR="0031272E" w:rsidRPr="005148F6" w:rsidRDefault="0031272E">
      <w:pPr>
        <w:snapToGrid w:val="0"/>
        <w:rPr>
          <w:rFonts w:ascii="Times New Roman" w:hAnsi="Times New Roman"/>
          <w:sz w:val="24"/>
          <w:u w:val="single"/>
          <w:lang w:val="ru-RU"/>
        </w:rPr>
      </w:pPr>
    </w:p>
    <w:p w:rsidR="00E71533" w:rsidRPr="005148F6" w:rsidRDefault="00182EF5" w:rsidP="005148F6">
      <w:pPr>
        <w:snapToGrid w:val="0"/>
        <w:rPr>
          <w:rFonts w:ascii="Times New Roman" w:hAnsi="Times New Roman"/>
          <w:sz w:val="24"/>
          <w:u w:val="double"/>
          <w:lang w:val="ru-RU"/>
        </w:rPr>
      </w:pPr>
      <w:r>
        <w:rPr>
          <w:rFonts w:ascii="Times New Roman" w:hAnsi="Times New Roman"/>
          <w:sz w:val="24"/>
          <w:lang w:val="ru-RU"/>
        </w:rPr>
        <w:t>*</w:t>
      </w:r>
      <w:r w:rsidR="00E71533" w:rsidRPr="005148F6">
        <w:rPr>
          <w:rFonts w:ascii="Times New Roman" w:hAnsi="Times New Roman"/>
          <w:sz w:val="24"/>
          <w:u w:val="double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31272E" w:rsidRPr="005148F6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4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Требования к кандидатам</w:t>
      </w:r>
    </w:p>
    <w:p w:rsidR="00833890" w:rsidRPr="005148F6" w:rsidRDefault="004961F2" w:rsidP="00481F83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принимате</w:t>
      </w:r>
      <w:r w:rsidR="00A3192D">
        <w:rPr>
          <w:rFonts w:ascii="Times New Roman" w:hAnsi="Times New Roman"/>
          <w:sz w:val="24"/>
          <w:lang w:val="ru-RU"/>
        </w:rPr>
        <w:t>ли</w:t>
      </w:r>
      <w:r w:rsidR="00A51E3A">
        <w:rPr>
          <w:rFonts w:ascii="Times New Roman" w:hAnsi="Times New Roman"/>
          <w:sz w:val="24"/>
          <w:lang w:val="ru-RU"/>
        </w:rPr>
        <w:t>,</w:t>
      </w:r>
      <w:r w:rsidR="00420053">
        <w:rPr>
          <w:rFonts w:ascii="Times New Roman" w:hAnsi="Times New Roman"/>
          <w:sz w:val="24"/>
          <w:lang w:val="ru-RU"/>
        </w:rPr>
        <w:t xml:space="preserve"> научные работники, представители</w:t>
      </w:r>
      <w:r w:rsidR="00420053" w:rsidRPr="005148F6">
        <w:rPr>
          <w:rFonts w:ascii="Times New Roman" w:hAnsi="Times New Roman"/>
          <w:sz w:val="24"/>
          <w:lang w:val="ru-RU"/>
        </w:rPr>
        <w:t xml:space="preserve"> </w:t>
      </w:r>
      <w:r w:rsidR="00420053">
        <w:rPr>
          <w:rFonts w:ascii="Times New Roman" w:hAnsi="Times New Roman"/>
          <w:sz w:val="24"/>
          <w:lang w:val="ru-RU"/>
        </w:rPr>
        <w:t xml:space="preserve">НПО и другие лица, </w:t>
      </w:r>
      <w:r w:rsidR="00D8634F">
        <w:rPr>
          <w:rFonts w:ascii="Times New Roman" w:hAnsi="Times New Roman"/>
          <w:sz w:val="24"/>
          <w:lang w:val="ru-RU"/>
        </w:rPr>
        <w:t xml:space="preserve">занятые или </w:t>
      </w:r>
      <w:r w:rsidR="00420053">
        <w:rPr>
          <w:rFonts w:ascii="Times New Roman" w:hAnsi="Times New Roman"/>
          <w:sz w:val="24"/>
          <w:lang w:val="ru-RU"/>
        </w:rPr>
        <w:t>имеющие отношение к региональной экономике</w:t>
      </w:r>
      <w:r w:rsidR="003326D2">
        <w:rPr>
          <w:rFonts w:ascii="Times New Roman" w:hAnsi="Times New Roman"/>
          <w:sz w:val="24"/>
          <w:lang w:val="ru-RU"/>
        </w:rPr>
        <w:t>.</w:t>
      </w:r>
    </w:p>
    <w:p w:rsidR="00D42872" w:rsidRPr="005148F6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5148F6">
        <w:rPr>
          <w:rFonts w:ascii="Times New Roman" w:hAnsi="Times New Roman"/>
          <w:sz w:val="24"/>
          <w:lang w:val="ru-RU"/>
        </w:rPr>
        <w:t xml:space="preserve">Лица, </w:t>
      </w:r>
      <w:r w:rsidR="00D8634F">
        <w:rPr>
          <w:rFonts w:ascii="Times New Roman" w:hAnsi="Times New Roman"/>
          <w:sz w:val="24"/>
          <w:lang w:val="ru-RU"/>
        </w:rPr>
        <w:t xml:space="preserve">способные принять активное участие </w:t>
      </w:r>
      <w:r w:rsidRPr="005148F6">
        <w:rPr>
          <w:rFonts w:ascii="Times New Roman" w:hAnsi="Times New Roman"/>
          <w:sz w:val="24"/>
          <w:lang w:val="ru-RU"/>
        </w:rPr>
        <w:t>во все</w:t>
      </w:r>
      <w:r w:rsidR="00D8634F">
        <w:rPr>
          <w:rFonts w:ascii="Times New Roman" w:hAnsi="Times New Roman"/>
          <w:sz w:val="24"/>
          <w:lang w:val="ru-RU"/>
        </w:rPr>
        <w:t>й программе стажировки</w:t>
      </w:r>
      <w:r w:rsidRPr="005148F6">
        <w:rPr>
          <w:rFonts w:ascii="Times New Roman" w:hAnsi="Times New Roman"/>
          <w:sz w:val="24"/>
          <w:lang w:val="ru-RU"/>
        </w:rPr>
        <w:t xml:space="preserve"> и</w:t>
      </w:r>
      <w:r w:rsidR="00052B92">
        <w:rPr>
          <w:rFonts w:ascii="Times New Roman" w:hAnsi="Times New Roman"/>
          <w:sz w:val="24"/>
          <w:lang w:val="ru-RU"/>
        </w:rPr>
        <w:t xml:space="preserve"> </w:t>
      </w:r>
      <w:r w:rsidR="00D8634F">
        <w:rPr>
          <w:rFonts w:ascii="Times New Roman" w:hAnsi="Times New Roman"/>
          <w:sz w:val="24"/>
          <w:lang w:val="ru-RU"/>
        </w:rPr>
        <w:t xml:space="preserve">использовать в дальнейшем полученные знания </w:t>
      </w:r>
      <w:r w:rsidR="00562518">
        <w:rPr>
          <w:rFonts w:ascii="Times New Roman" w:hAnsi="Times New Roman"/>
          <w:sz w:val="24"/>
          <w:lang w:val="ru-RU"/>
        </w:rPr>
        <w:t xml:space="preserve">в </w:t>
      </w:r>
      <w:r w:rsidR="00052B92">
        <w:rPr>
          <w:rFonts w:ascii="Times New Roman" w:hAnsi="Times New Roman"/>
          <w:sz w:val="24"/>
          <w:lang w:val="ru-RU"/>
        </w:rPr>
        <w:t xml:space="preserve">корпоративном </w:t>
      </w:r>
      <w:r w:rsidR="00562518">
        <w:rPr>
          <w:rFonts w:ascii="Times New Roman" w:hAnsi="Times New Roman"/>
          <w:sz w:val="24"/>
          <w:lang w:val="ru-RU"/>
        </w:rPr>
        <w:t>управлении</w:t>
      </w:r>
      <w:r w:rsidR="003326D2">
        <w:rPr>
          <w:rFonts w:ascii="Times New Roman" w:hAnsi="Times New Roman"/>
          <w:sz w:val="24"/>
          <w:lang w:val="ru-RU"/>
        </w:rPr>
        <w:t>.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5148F6">
        <w:rPr>
          <w:rFonts w:ascii="Times New Roman" w:hAnsi="Times New Roman"/>
          <w:sz w:val="24"/>
          <w:lang w:val="ru-RU"/>
        </w:rPr>
        <w:t xml:space="preserve">Лица, </w:t>
      </w:r>
      <w:r w:rsidR="00D8634F">
        <w:rPr>
          <w:rFonts w:ascii="Times New Roman" w:hAnsi="Times New Roman"/>
          <w:sz w:val="24"/>
          <w:lang w:val="ru-RU"/>
        </w:rPr>
        <w:t>способные принять участие во всей программе стажировки и не имеющие п</w:t>
      </w:r>
      <w:r w:rsidR="00182EF5">
        <w:rPr>
          <w:rFonts w:ascii="Times New Roman" w:hAnsi="Times New Roman"/>
          <w:sz w:val="24"/>
          <w:lang w:val="ru-RU"/>
        </w:rPr>
        <w:t>роблем</w:t>
      </w:r>
      <w:r w:rsidR="00D8634F">
        <w:rPr>
          <w:rFonts w:ascii="Times New Roman" w:hAnsi="Times New Roman"/>
          <w:sz w:val="24"/>
          <w:lang w:val="ru-RU"/>
        </w:rPr>
        <w:t xml:space="preserve"> с</w:t>
      </w:r>
      <w:r w:rsidR="00182EF5">
        <w:rPr>
          <w:rFonts w:ascii="Times New Roman" w:hAnsi="Times New Roman"/>
          <w:sz w:val="24"/>
          <w:lang w:val="ru-RU"/>
        </w:rPr>
        <w:t>о</w:t>
      </w:r>
      <w:r w:rsidR="00D8634F">
        <w:rPr>
          <w:rFonts w:ascii="Times New Roman" w:hAnsi="Times New Roman"/>
          <w:sz w:val="24"/>
          <w:lang w:val="ru-RU"/>
        </w:rPr>
        <w:t xml:space="preserve"> здоровь</w:t>
      </w:r>
      <w:r w:rsidR="00182EF5">
        <w:rPr>
          <w:rFonts w:ascii="Times New Roman" w:hAnsi="Times New Roman"/>
          <w:sz w:val="24"/>
          <w:lang w:val="ru-RU"/>
        </w:rPr>
        <w:t>ем</w:t>
      </w:r>
      <w:r w:rsidR="00D8634F">
        <w:rPr>
          <w:rFonts w:ascii="Times New Roman" w:hAnsi="Times New Roman"/>
          <w:sz w:val="24"/>
          <w:lang w:val="ru-RU"/>
        </w:rPr>
        <w:t>.</w:t>
      </w:r>
    </w:p>
    <w:p w:rsidR="002A3503" w:rsidRPr="005148F6" w:rsidRDefault="002A3503" w:rsidP="005148F6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D42872" w:rsidRPr="00EE3888" w:rsidRDefault="00D42872" w:rsidP="00177343">
      <w:pPr>
        <w:pStyle w:val="1"/>
        <w:ind w:left="0" w:firstLineChars="0" w:firstLine="0"/>
        <w:rPr>
          <w:sz w:val="24"/>
        </w:rPr>
      </w:pPr>
      <w:r w:rsidRPr="00EE3888">
        <w:rPr>
          <w:sz w:val="24"/>
        </w:rPr>
        <w:t>5.</w:t>
      </w:r>
      <w:r w:rsidR="0083528A" w:rsidRPr="00EE3888">
        <w:rPr>
          <w:rFonts w:hint="eastAsia"/>
          <w:sz w:val="24"/>
        </w:rPr>
        <w:t xml:space="preserve"> </w:t>
      </w:r>
      <w:r w:rsidR="0083528A" w:rsidRPr="00EE3888">
        <w:rPr>
          <w:sz w:val="24"/>
        </w:rPr>
        <w:t xml:space="preserve"> </w:t>
      </w:r>
      <w:r w:rsidRPr="00EE3888">
        <w:rPr>
          <w:sz w:val="24"/>
        </w:rPr>
        <w:t xml:space="preserve">Язык </w:t>
      </w:r>
    </w:p>
    <w:p w:rsidR="00D42872" w:rsidRDefault="00182EF5">
      <w:pPr>
        <w:pStyle w:val="Main2"/>
        <w:snapToGrid w:val="0"/>
        <w:spacing w:after="0"/>
        <w:ind w:left="426"/>
        <w:rPr>
          <w:rFonts w:hint="eastAsia"/>
        </w:rPr>
      </w:pPr>
      <w:r>
        <w:t>Японо-русский и русско-японский последовательный перевод.</w:t>
      </w:r>
      <w:r w:rsidDel="00182EF5">
        <w:t xml:space="preserve"> </w:t>
      </w:r>
    </w:p>
    <w:p w:rsidR="00D42872" w:rsidRDefault="00D42872" w:rsidP="005148F6">
      <w:pPr>
        <w:pStyle w:val="Main2"/>
        <w:snapToGrid w:val="0"/>
        <w:spacing w:after="0"/>
        <w:ind w:left="426"/>
        <w:rPr>
          <w:rFonts w:hint="eastAsia"/>
          <w:b/>
        </w:rPr>
      </w:pPr>
    </w:p>
    <w:p w:rsidR="00D42872" w:rsidRPr="00EE3888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6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Общ</w:t>
      </w:r>
      <w:r w:rsidR="002A3503">
        <w:rPr>
          <w:sz w:val="24"/>
        </w:rPr>
        <w:t>ее содержание</w:t>
      </w:r>
      <w:r w:rsidRPr="00EE3888">
        <w:rPr>
          <w:sz w:val="24"/>
        </w:rP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>Основные направления стажировки</w:t>
      </w:r>
    </w:p>
    <w:p w:rsidR="00F80D0B" w:rsidRDefault="00F80D0B" w:rsidP="008150A7">
      <w:pPr>
        <w:spacing w:line="0" w:lineRule="atLeast"/>
        <w:ind w:firstLineChars="150" w:firstLine="3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лабость региональных экономик в России, </w:t>
      </w:r>
      <w:r w:rsidR="008629D4">
        <w:rPr>
          <w:rFonts w:ascii="Times New Roman" w:hAnsi="Times New Roman"/>
          <w:sz w:val="24"/>
          <w:lang w:val="ru-RU"/>
        </w:rPr>
        <w:t>также,</w:t>
      </w:r>
      <w:r>
        <w:rPr>
          <w:rFonts w:ascii="Times New Roman" w:hAnsi="Times New Roman"/>
          <w:sz w:val="24"/>
          <w:lang w:val="ru-RU"/>
        </w:rPr>
        <w:t xml:space="preserve"> как и в Японии, на фоне сокращающегося населения является одной из серьезнейших проблем.</w:t>
      </w:r>
      <w:r w:rsidR="00F816CD" w:rsidRPr="005148F6">
        <w:rPr>
          <w:rFonts w:ascii="Times New Roman" w:hAnsi="Times New Roman"/>
          <w:sz w:val="24"/>
          <w:lang w:val="ru-RU"/>
        </w:rPr>
        <w:t xml:space="preserve"> </w:t>
      </w:r>
      <w:r w:rsidR="009D1CA2">
        <w:rPr>
          <w:rFonts w:ascii="Times New Roman" w:hAnsi="Times New Roman"/>
          <w:sz w:val="24"/>
          <w:lang w:val="ru-RU"/>
        </w:rPr>
        <w:t>Принимая во внимание вопрос, какими должны быть меры развития региональной экономики для самостоятельного развития региональных экономик в России, п</w:t>
      </w:r>
      <w:r>
        <w:rPr>
          <w:rFonts w:ascii="Times New Roman" w:hAnsi="Times New Roman"/>
          <w:sz w:val="24"/>
          <w:lang w:val="ru-RU"/>
        </w:rPr>
        <w:t>рограмма данной стажировки предоставляет возможность на примере опыта Японии изучить меры по развитию региональной экономики</w:t>
      </w:r>
      <w:r w:rsidR="009D1CA2">
        <w:rPr>
          <w:rFonts w:ascii="Times New Roman" w:hAnsi="Times New Roman"/>
          <w:sz w:val="24"/>
          <w:lang w:val="ru-RU"/>
        </w:rPr>
        <w:t xml:space="preserve"> на основе</w:t>
      </w:r>
      <w:r w:rsidR="002B45C6">
        <w:rPr>
          <w:rFonts w:ascii="Times New Roman" w:hAnsi="Times New Roman"/>
          <w:sz w:val="24"/>
          <w:lang w:val="ru-RU"/>
        </w:rPr>
        <w:t xml:space="preserve"> поиска и продвижения уникальных продуктов каждого региона, создания региональных брендов и привлечения и</w:t>
      </w:r>
      <w:r w:rsidR="009D1CA2">
        <w:rPr>
          <w:rFonts w:ascii="Times New Roman" w:hAnsi="Times New Roman"/>
          <w:sz w:val="24"/>
          <w:lang w:val="ru-RU"/>
        </w:rPr>
        <w:t xml:space="preserve">нициативы </w:t>
      </w:r>
      <w:r w:rsidR="002B45C6">
        <w:rPr>
          <w:rFonts w:ascii="Times New Roman" w:hAnsi="Times New Roman"/>
          <w:sz w:val="24"/>
          <w:lang w:val="ru-RU"/>
        </w:rPr>
        <w:t xml:space="preserve">регионального </w:t>
      </w:r>
      <w:r w:rsidR="009D1CA2">
        <w:rPr>
          <w:rFonts w:ascii="Times New Roman" w:hAnsi="Times New Roman"/>
          <w:sz w:val="24"/>
          <w:lang w:val="ru-RU"/>
        </w:rPr>
        <w:t>населения</w:t>
      </w:r>
      <w:r w:rsidR="002B45C6">
        <w:rPr>
          <w:rFonts w:ascii="Times New Roman" w:hAnsi="Times New Roman"/>
          <w:sz w:val="24"/>
          <w:lang w:val="ru-RU"/>
        </w:rPr>
        <w:t>, как, например, в движении «Одно село – один продукт».</w:t>
      </w:r>
      <w:r>
        <w:rPr>
          <w:rFonts w:ascii="Times New Roman" w:hAnsi="Times New Roman"/>
          <w:sz w:val="24"/>
          <w:lang w:val="ru-RU"/>
        </w:rPr>
        <w:t xml:space="preserve">  </w:t>
      </w:r>
    </w:p>
    <w:p w:rsidR="00177343" w:rsidRPr="005148F6" w:rsidRDefault="002B45C6" w:rsidP="005148F6">
      <w:pPr>
        <w:spacing w:line="0" w:lineRule="atLeast"/>
        <w:ind w:firstLineChars="150" w:firstLine="3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акже, для обеспечения возможности плодотворных деловых контактов </w:t>
      </w:r>
      <w:r w:rsidR="00A47675">
        <w:rPr>
          <w:rFonts w:ascii="Times New Roman" w:hAnsi="Times New Roman"/>
          <w:sz w:val="24"/>
          <w:lang w:val="ru-RU"/>
        </w:rPr>
        <w:t>в программе стажировки предусмотрено достаточное время для обмена мнениями, вопросов и ответов.</w:t>
      </w:r>
    </w:p>
    <w:p w:rsidR="00D42872" w:rsidRDefault="00D42872" w:rsidP="000C69A8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090777" w:rsidRDefault="00A47675" w:rsidP="00F32F49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жидается, что</w:t>
      </w:r>
      <w:r w:rsidR="000437AF">
        <w:rPr>
          <w:rFonts w:ascii="Times New Roman" w:hAnsi="Times New Roman"/>
          <w:sz w:val="24"/>
          <w:lang w:val="ru-RU"/>
        </w:rPr>
        <w:t xml:space="preserve"> через знакомство ст</w:t>
      </w:r>
      <w:r w:rsidR="008629D4">
        <w:rPr>
          <w:rFonts w:ascii="Times New Roman" w:hAnsi="Times New Roman"/>
          <w:sz w:val="24"/>
          <w:lang w:val="ru-RU"/>
        </w:rPr>
        <w:t>ажеров</w:t>
      </w:r>
      <w:r w:rsidR="000437AF">
        <w:rPr>
          <w:rFonts w:ascii="Times New Roman" w:hAnsi="Times New Roman"/>
          <w:sz w:val="24"/>
          <w:lang w:val="ru-RU"/>
        </w:rPr>
        <w:t xml:space="preserve"> с технологиями и деятельностью японских компаний программа стажировки повысит интерес к бизнесу с японскими </w:t>
      </w:r>
      <w:r w:rsidR="008629D4">
        <w:rPr>
          <w:rFonts w:ascii="Times New Roman" w:hAnsi="Times New Roman"/>
          <w:sz w:val="24"/>
          <w:lang w:val="ru-RU"/>
        </w:rPr>
        <w:t>партнёрами</w:t>
      </w:r>
      <w:r w:rsidR="000437AF">
        <w:rPr>
          <w:rFonts w:ascii="Times New Roman" w:hAnsi="Times New Roman"/>
          <w:sz w:val="24"/>
          <w:lang w:val="ru-RU"/>
        </w:rPr>
        <w:t>, сформирует деловые контакты с представителями японских предприятий и стимулирует развитие деловых отношений между Японией и Россией.</w:t>
      </w:r>
      <w:r w:rsidR="00F32F49" w:rsidRPr="005148F6">
        <w:rPr>
          <w:rFonts w:ascii="Times New Roman" w:hAnsi="Times New Roman"/>
          <w:sz w:val="24"/>
          <w:lang w:val="ru-RU"/>
        </w:rPr>
        <w:t xml:space="preserve"> </w:t>
      </w:r>
      <w:r w:rsidR="000437AF">
        <w:rPr>
          <w:rFonts w:ascii="Times New Roman" w:hAnsi="Times New Roman"/>
          <w:sz w:val="24"/>
          <w:lang w:val="ru-RU"/>
        </w:rPr>
        <w:t>Также</w:t>
      </w:r>
      <w:r w:rsidR="00182EF5">
        <w:rPr>
          <w:rFonts w:ascii="Times New Roman" w:hAnsi="Times New Roman"/>
          <w:sz w:val="24"/>
          <w:lang w:val="ru-RU"/>
        </w:rPr>
        <w:t xml:space="preserve"> </w:t>
      </w:r>
      <w:r w:rsidR="0093150B">
        <w:rPr>
          <w:rFonts w:ascii="Times New Roman" w:hAnsi="Times New Roman"/>
          <w:sz w:val="24"/>
          <w:lang w:val="ru-RU"/>
        </w:rPr>
        <w:t xml:space="preserve">ожидается, что участие в данной практической стажировке позволит стажерам </w:t>
      </w:r>
      <w:r w:rsidR="00F32F49" w:rsidRPr="005148F6">
        <w:rPr>
          <w:rFonts w:ascii="Times New Roman" w:hAnsi="Times New Roman"/>
          <w:sz w:val="24"/>
          <w:lang w:val="ru-RU"/>
        </w:rPr>
        <w:t xml:space="preserve">более эффективно овладеть знаниями и ноу-хау по данной </w:t>
      </w:r>
      <w:r w:rsidR="0093150B">
        <w:rPr>
          <w:rFonts w:ascii="Times New Roman" w:hAnsi="Times New Roman"/>
          <w:sz w:val="24"/>
          <w:lang w:val="ru-RU"/>
        </w:rPr>
        <w:t>области</w:t>
      </w:r>
      <w:r w:rsidR="00F32F49" w:rsidRPr="005148F6">
        <w:rPr>
          <w:rFonts w:ascii="Times New Roman" w:hAnsi="Times New Roman"/>
          <w:sz w:val="24"/>
          <w:lang w:val="ru-RU"/>
        </w:rPr>
        <w:t>. (</w:t>
      </w:r>
      <w:r w:rsidR="00823831">
        <w:rPr>
          <w:rFonts w:ascii="Times New Roman" w:hAnsi="Times New Roman"/>
          <w:sz w:val="24"/>
          <w:lang w:val="ru-RU"/>
        </w:rPr>
        <w:t xml:space="preserve">Программа данной стажировки не делает упор на элементе «профессионального обучения непосредственно на рабочем месте для </w:t>
      </w:r>
      <w:r w:rsidR="008629D4">
        <w:rPr>
          <w:rFonts w:ascii="Times New Roman" w:hAnsi="Times New Roman"/>
          <w:sz w:val="24"/>
          <w:lang w:val="ru-RU"/>
        </w:rPr>
        <w:t>овладения</w:t>
      </w:r>
      <w:r w:rsidR="00823831">
        <w:rPr>
          <w:rFonts w:ascii="Times New Roman" w:hAnsi="Times New Roman"/>
          <w:sz w:val="24"/>
          <w:lang w:val="ru-RU"/>
        </w:rPr>
        <w:t xml:space="preserve"> трудовыми навыками», который, как правило, предполагает термин </w:t>
      </w:r>
      <w:r w:rsidR="00F32F49" w:rsidRPr="005148F6">
        <w:rPr>
          <w:rFonts w:ascii="Times New Roman" w:hAnsi="Times New Roman"/>
          <w:sz w:val="24"/>
          <w:lang w:val="ru-RU"/>
        </w:rPr>
        <w:t>«OJT»</w:t>
      </w:r>
      <w:r w:rsidR="00823831">
        <w:rPr>
          <w:rFonts w:ascii="Times New Roman" w:hAnsi="Times New Roman"/>
          <w:sz w:val="24"/>
          <w:lang w:val="ru-RU"/>
        </w:rPr>
        <w:t>).</w:t>
      </w:r>
    </w:p>
    <w:p w:rsidR="002F117E" w:rsidRDefault="002F117E" w:rsidP="005148F6">
      <w:pPr>
        <w:spacing w:line="0" w:lineRule="atLeast"/>
        <w:rPr>
          <w:rFonts w:ascii="Times New Roman" w:hAnsi="Times New Roman"/>
          <w:sz w:val="28"/>
          <w:szCs w:val="28"/>
          <w:lang w:val="ru-RU"/>
        </w:rPr>
      </w:pPr>
    </w:p>
    <w:p w:rsidR="00F32F49" w:rsidRPr="005148F6" w:rsidRDefault="00182EF5" w:rsidP="005148F6">
      <w:pPr>
        <w:spacing w:line="0" w:lineRule="atLeast"/>
        <w:rPr>
          <w:rFonts w:ascii="Times New Roman" w:hAnsi="Times New Roman"/>
          <w:sz w:val="24"/>
          <w:lang w:val="ru-RU"/>
        </w:rPr>
      </w:pPr>
      <w:r w:rsidRPr="005148F6">
        <w:rPr>
          <w:rFonts w:ascii="Times New Roman" w:hAnsi="Times New Roman"/>
          <w:sz w:val="28"/>
          <w:szCs w:val="28"/>
          <w:lang w:val="ru-RU"/>
        </w:rPr>
        <w:t>*</w:t>
      </w:r>
      <w:r w:rsidR="007F50C0" w:rsidRPr="005148F6">
        <w:rPr>
          <w:rFonts w:ascii="Times New Roman" w:hAnsi="Times New Roman"/>
          <w:sz w:val="24"/>
          <w:lang w:val="ru-RU"/>
        </w:rPr>
        <w:t>Подробная программа стажировки будет предоставлена примерно за месяц до её проведения.</w:t>
      </w:r>
    </w:p>
    <w:p w:rsidR="000C69A8" w:rsidRPr="005148F6" w:rsidRDefault="00095CFC" w:rsidP="005148F6">
      <w:pPr>
        <w:rPr>
          <w:rFonts w:ascii="Times New Roman" w:hAnsi="Times New Roman" w:hint="eastAsia"/>
          <w:sz w:val="24"/>
          <w:lang w:val="ru-RU"/>
        </w:rPr>
      </w:pPr>
      <w:r w:rsidRPr="005148F6">
        <w:rPr>
          <w:sz w:val="24"/>
          <w:lang w:val="ru-RU"/>
        </w:rPr>
        <w:t xml:space="preserve"> </w:t>
      </w:r>
    </w:p>
    <w:p w:rsidR="00D42872" w:rsidRPr="00121246" w:rsidRDefault="00D42872">
      <w:pPr>
        <w:pStyle w:val="1"/>
        <w:ind w:left="364" w:hanging="364"/>
        <w:rPr>
          <w:sz w:val="24"/>
        </w:rPr>
      </w:pPr>
      <w:r w:rsidRPr="00121246">
        <w:rPr>
          <w:sz w:val="24"/>
        </w:rPr>
        <w:t>7.</w:t>
      </w:r>
      <w:r w:rsidRPr="00121246">
        <w:rPr>
          <w:rFonts w:hint="eastAsia"/>
          <w:sz w:val="24"/>
        </w:rPr>
        <w:tab/>
      </w:r>
      <w:r w:rsidRPr="00121246">
        <w:rPr>
          <w:sz w:val="24"/>
        </w:rPr>
        <w:t>Об оплате расходов во время пребывания стажеров</w:t>
      </w:r>
    </w:p>
    <w:p w:rsidR="00791638" w:rsidRPr="00121246" w:rsidRDefault="00791638" w:rsidP="005148F6">
      <w:pPr>
        <w:pStyle w:val="Main"/>
        <w:ind w:firstLineChars="150" w:firstLine="361"/>
        <w:rPr>
          <w:rFonts w:hint="eastAsia"/>
        </w:rPr>
      </w:pPr>
      <w:r w:rsidRPr="00791638">
        <w:rPr>
          <w:b/>
        </w:rPr>
        <w:t>(1)</w:t>
      </w:r>
      <w:r w:rsidR="00B65B9C">
        <w:rPr>
          <w:b/>
        </w:rPr>
        <w:t xml:space="preserve"> </w:t>
      </w:r>
      <w:r w:rsidR="003D19DD" w:rsidRPr="005148F6">
        <w:t>Р</w:t>
      </w:r>
      <w:r w:rsidR="0077574A" w:rsidRPr="005148F6">
        <w:t>асходы н</w:t>
      </w:r>
      <w:r w:rsidR="007E6C7C" w:rsidRPr="005148F6">
        <w:t xml:space="preserve">а период пребывания </w:t>
      </w:r>
      <w:r w:rsidR="007F50C0">
        <w:t xml:space="preserve">стажеров </w:t>
      </w:r>
      <w:r w:rsidR="007E6C7C" w:rsidRPr="005148F6">
        <w:t>в Японии</w:t>
      </w:r>
      <w:r w:rsidR="007F50C0">
        <w:t xml:space="preserve">, </w:t>
      </w:r>
      <w:r w:rsidR="003D19DD" w:rsidRPr="005148F6">
        <w:t>как</w:t>
      </w:r>
      <w:r w:rsidR="007F50C0">
        <w:t xml:space="preserve"> </w:t>
      </w:r>
      <w:r w:rsidRPr="005148F6">
        <w:t>транспортные расходы внутри страны</w:t>
      </w:r>
      <w:r w:rsidR="008629D4">
        <w:t xml:space="preserve"> в рамках программы стажировки</w:t>
      </w:r>
      <w:r w:rsidRPr="005148F6">
        <w:t xml:space="preserve">, расходы на </w:t>
      </w:r>
      <w:r w:rsidR="008629D4" w:rsidRPr="005148F6">
        <w:t>проживание (</w:t>
      </w:r>
      <w:r w:rsidRPr="005148F6">
        <w:t>заезд - за 1 день до</w:t>
      </w:r>
      <w:r w:rsidRPr="00791638">
        <w:t xml:space="preserve"> начала </w:t>
      </w:r>
      <w:r w:rsidR="0077574A">
        <w:t xml:space="preserve">программы </w:t>
      </w:r>
      <w:r w:rsidRPr="00791638">
        <w:t xml:space="preserve">стажировки, выезд – на следующий день после </w:t>
      </w:r>
      <w:r w:rsidR="007E6C7C">
        <w:t xml:space="preserve">завершения </w:t>
      </w:r>
      <w:r w:rsidR="0077574A">
        <w:t>программы стажировки</w:t>
      </w:r>
      <w:r w:rsidRPr="00791638">
        <w:t xml:space="preserve">), суточные (1500 </w:t>
      </w:r>
      <w:proofErr w:type="spellStart"/>
      <w:r w:rsidR="00326D3B">
        <w:t>яп.й</w:t>
      </w:r>
      <w:r w:rsidRPr="00791638">
        <w:t>ен</w:t>
      </w:r>
      <w:proofErr w:type="spellEnd"/>
      <w:r w:rsidRPr="00791638">
        <w:t xml:space="preserve"> в сут</w:t>
      </w:r>
      <w:r w:rsidR="00121246">
        <w:t>ки)</w:t>
      </w:r>
      <w:r w:rsidR="0077574A">
        <w:t xml:space="preserve">, </w:t>
      </w:r>
      <w:r w:rsidR="007F50C0">
        <w:t xml:space="preserve">а также расходы по медицинской страховке </w:t>
      </w:r>
      <w:r w:rsidR="00121246">
        <w:t>несет правительство Японии.</w:t>
      </w:r>
    </w:p>
    <w:p w:rsidR="00791638" w:rsidRPr="00791638" w:rsidRDefault="00791638" w:rsidP="005148F6">
      <w:pPr>
        <w:pStyle w:val="Main"/>
        <w:ind w:firstLineChars="150" w:firstLine="361"/>
      </w:pPr>
      <w:r w:rsidRPr="00791638">
        <w:rPr>
          <w:b/>
        </w:rPr>
        <w:t>(2)</w:t>
      </w:r>
      <w:r w:rsidR="007E6C7C">
        <w:rPr>
          <w:b/>
        </w:rPr>
        <w:t xml:space="preserve"> </w:t>
      </w:r>
      <w:r w:rsidR="00F43BE8">
        <w:t>Авиабилеты от места группового вылета до Японии и обратно участникам Президентской программы будут приобретены за счет средств бюджета Российской Федерации</w:t>
      </w:r>
      <w:r w:rsidRPr="00791638">
        <w:t>.</w:t>
      </w:r>
    </w:p>
    <w:p w:rsidR="00BC5A43" w:rsidRDefault="00BC5A43" w:rsidP="00095CFC">
      <w:pPr>
        <w:pStyle w:val="Main"/>
        <w:ind w:firstLine="0"/>
        <w:rPr>
          <w:rFonts w:hint="eastAsia"/>
        </w:rPr>
      </w:pPr>
    </w:p>
    <w:p w:rsidR="001F7706" w:rsidRPr="005148F6" w:rsidRDefault="00BC5A43" w:rsidP="005148F6">
      <w:pPr>
        <w:pStyle w:val="Main"/>
        <w:ind w:firstLine="0"/>
        <w:rPr>
          <w:rFonts w:hint="eastAsia"/>
          <w:color w:val="000000"/>
        </w:rPr>
      </w:pPr>
      <w:r w:rsidRPr="005148F6">
        <w:rPr>
          <w:rStyle w:val="af"/>
          <w:color w:val="000000"/>
          <w:sz w:val="28"/>
          <w:szCs w:val="28"/>
        </w:rPr>
        <w:t>*</w:t>
      </w:r>
      <w:r w:rsidRPr="005148F6">
        <w:rPr>
          <w:color w:val="000000"/>
          <w:sz w:val="28"/>
          <w:szCs w:val="28"/>
        </w:rPr>
        <w:t> </w:t>
      </w:r>
      <w:r w:rsidRPr="005148F6">
        <w:rPr>
          <w:color w:val="000000"/>
        </w:rPr>
        <w:t xml:space="preserve">АНО «Японский Центр» соблюдает правила Федерального закона от 27 июля 2006 </w:t>
      </w:r>
      <w:r w:rsidR="008629D4" w:rsidRPr="005148F6">
        <w:rPr>
          <w:color w:val="000000"/>
        </w:rPr>
        <w:t>года «</w:t>
      </w:r>
      <w:r w:rsidRPr="005148F6">
        <w:rPr>
          <w:color w:val="000000"/>
        </w:rPr>
        <w:t xml:space="preserve">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5148F6">
        <w:rPr>
          <w:color w:val="000000"/>
        </w:rPr>
        <w:t>др</w:t>
      </w:r>
      <w:r w:rsidRPr="005148F6">
        <w:rPr>
          <w:color w:val="000000"/>
        </w:rPr>
        <w:t xml:space="preserve">. </w:t>
      </w:r>
      <w:r w:rsidR="007E6C7C" w:rsidRPr="005148F6">
        <w:rPr>
          <w:color w:val="000000"/>
        </w:rPr>
        <w:t xml:space="preserve">операциях </w:t>
      </w:r>
      <w:r w:rsidRPr="005148F6">
        <w:rPr>
          <w:color w:val="000000"/>
        </w:rPr>
        <w:t>c персональными данными, полученными от соискателей.</w:t>
      </w:r>
    </w:p>
    <w:sectPr w:rsidR="001F7706" w:rsidRPr="005148F6" w:rsidSect="005148F6">
      <w:headerReference w:type="default" r:id="rId8"/>
      <w:footerReference w:type="even" r:id="rId9"/>
      <w:footerReference w:type="default" r:id="rId10"/>
      <w:pgSz w:w="11906" w:h="16838" w:code="9"/>
      <w:pgMar w:top="1440" w:right="1077" w:bottom="1134" w:left="1077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F2" w:rsidRDefault="00665CF2">
      <w:r>
        <w:separator/>
      </w:r>
    </w:p>
  </w:endnote>
  <w:endnote w:type="continuationSeparator" w:id="0">
    <w:p w:rsidR="00665CF2" w:rsidRDefault="0066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F43BE8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F2" w:rsidRDefault="00665CF2">
      <w:r>
        <w:separator/>
      </w:r>
    </w:p>
  </w:footnote>
  <w:footnote w:type="continuationSeparator" w:id="0">
    <w:p w:rsidR="00665CF2" w:rsidRDefault="00665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B2DFD"/>
    <w:multiLevelType w:val="hybridMultilevel"/>
    <w:tmpl w:val="7E2CEE06"/>
    <w:lvl w:ilvl="0" w:tplc="3320AA1C">
      <w:start w:val="2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437AF"/>
    <w:rsid w:val="00052B92"/>
    <w:rsid w:val="00066C27"/>
    <w:rsid w:val="0008649B"/>
    <w:rsid w:val="00090777"/>
    <w:rsid w:val="00095CFC"/>
    <w:rsid w:val="000C592E"/>
    <w:rsid w:val="000C69A8"/>
    <w:rsid w:val="000D7A54"/>
    <w:rsid w:val="00103C0F"/>
    <w:rsid w:val="001077E3"/>
    <w:rsid w:val="00121246"/>
    <w:rsid w:val="00127EA1"/>
    <w:rsid w:val="00143CFF"/>
    <w:rsid w:val="00152C4B"/>
    <w:rsid w:val="00167B5B"/>
    <w:rsid w:val="00176201"/>
    <w:rsid w:val="00177343"/>
    <w:rsid w:val="00182EF5"/>
    <w:rsid w:val="001B71A1"/>
    <w:rsid w:val="001C51F7"/>
    <w:rsid w:val="001E7999"/>
    <w:rsid w:val="001F7706"/>
    <w:rsid w:val="00220735"/>
    <w:rsid w:val="0022427B"/>
    <w:rsid w:val="00254E8B"/>
    <w:rsid w:val="002554FB"/>
    <w:rsid w:val="00292026"/>
    <w:rsid w:val="002A3503"/>
    <w:rsid w:val="002A533C"/>
    <w:rsid w:val="002B09F0"/>
    <w:rsid w:val="002B1C90"/>
    <w:rsid w:val="002B45C6"/>
    <w:rsid w:val="002B5289"/>
    <w:rsid w:val="002C29AC"/>
    <w:rsid w:val="002C3938"/>
    <w:rsid w:val="002C5923"/>
    <w:rsid w:val="002E5866"/>
    <w:rsid w:val="002F117E"/>
    <w:rsid w:val="003061AE"/>
    <w:rsid w:val="00310DDC"/>
    <w:rsid w:val="0031272E"/>
    <w:rsid w:val="00326D3B"/>
    <w:rsid w:val="003326D2"/>
    <w:rsid w:val="00345A23"/>
    <w:rsid w:val="0035049D"/>
    <w:rsid w:val="00362D59"/>
    <w:rsid w:val="00363D0A"/>
    <w:rsid w:val="00390344"/>
    <w:rsid w:val="00397AAD"/>
    <w:rsid w:val="003C5990"/>
    <w:rsid w:val="003D19DD"/>
    <w:rsid w:val="003E611A"/>
    <w:rsid w:val="003F2802"/>
    <w:rsid w:val="0041006A"/>
    <w:rsid w:val="00420053"/>
    <w:rsid w:val="00442B89"/>
    <w:rsid w:val="00450241"/>
    <w:rsid w:val="00451726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5B80"/>
    <w:rsid w:val="00500AFB"/>
    <w:rsid w:val="005148F6"/>
    <w:rsid w:val="0051592F"/>
    <w:rsid w:val="00524C3F"/>
    <w:rsid w:val="00537122"/>
    <w:rsid w:val="00562518"/>
    <w:rsid w:val="00564F53"/>
    <w:rsid w:val="005829BD"/>
    <w:rsid w:val="00596893"/>
    <w:rsid w:val="005B38F7"/>
    <w:rsid w:val="005B587E"/>
    <w:rsid w:val="005D6C22"/>
    <w:rsid w:val="005E31C8"/>
    <w:rsid w:val="005E7419"/>
    <w:rsid w:val="005F6385"/>
    <w:rsid w:val="00605E4D"/>
    <w:rsid w:val="00626573"/>
    <w:rsid w:val="00630F55"/>
    <w:rsid w:val="00665CF2"/>
    <w:rsid w:val="0067156D"/>
    <w:rsid w:val="00676654"/>
    <w:rsid w:val="00696C66"/>
    <w:rsid w:val="006B6F4C"/>
    <w:rsid w:val="006F31EB"/>
    <w:rsid w:val="00700BB6"/>
    <w:rsid w:val="007361F7"/>
    <w:rsid w:val="0075168A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7F40FD"/>
    <w:rsid w:val="007F50C0"/>
    <w:rsid w:val="008150A7"/>
    <w:rsid w:val="0081607F"/>
    <w:rsid w:val="00823831"/>
    <w:rsid w:val="00833890"/>
    <w:rsid w:val="0083528A"/>
    <w:rsid w:val="008414A9"/>
    <w:rsid w:val="00853C3F"/>
    <w:rsid w:val="008629D4"/>
    <w:rsid w:val="00864FD6"/>
    <w:rsid w:val="00867883"/>
    <w:rsid w:val="00870A1C"/>
    <w:rsid w:val="0087737A"/>
    <w:rsid w:val="008C4253"/>
    <w:rsid w:val="008F0F48"/>
    <w:rsid w:val="008F4706"/>
    <w:rsid w:val="009030C1"/>
    <w:rsid w:val="009155AC"/>
    <w:rsid w:val="0092270B"/>
    <w:rsid w:val="00927E00"/>
    <w:rsid w:val="0093150B"/>
    <w:rsid w:val="00943D31"/>
    <w:rsid w:val="009442DC"/>
    <w:rsid w:val="009568EC"/>
    <w:rsid w:val="00972278"/>
    <w:rsid w:val="00974C92"/>
    <w:rsid w:val="009814AC"/>
    <w:rsid w:val="009A6D25"/>
    <w:rsid w:val="009B4DC3"/>
    <w:rsid w:val="009C4244"/>
    <w:rsid w:val="009D1CA2"/>
    <w:rsid w:val="009E6E00"/>
    <w:rsid w:val="009E7ADC"/>
    <w:rsid w:val="009F7A0B"/>
    <w:rsid w:val="00A0426E"/>
    <w:rsid w:val="00A13DFD"/>
    <w:rsid w:val="00A3192D"/>
    <w:rsid w:val="00A47675"/>
    <w:rsid w:val="00A5190E"/>
    <w:rsid w:val="00A51E3A"/>
    <w:rsid w:val="00A575B2"/>
    <w:rsid w:val="00A636B8"/>
    <w:rsid w:val="00A66F60"/>
    <w:rsid w:val="00A67792"/>
    <w:rsid w:val="00A730FA"/>
    <w:rsid w:val="00AA4275"/>
    <w:rsid w:val="00AD2AEA"/>
    <w:rsid w:val="00AE0A29"/>
    <w:rsid w:val="00AE4E34"/>
    <w:rsid w:val="00AF577D"/>
    <w:rsid w:val="00B34228"/>
    <w:rsid w:val="00B427E1"/>
    <w:rsid w:val="00B531C7"/>
    <w:rsid w:val="00B65B9C"/>
    <w:rsid w:val="00B70873"/>
    <w:rsid w:val="00B7209F"/>
    <w:rsid w:val="00B733ED"/>
    <w:rsid w:val="00BA6981"/>
    <w:rsid w:val="00BB42D8"/>
    <w:rsid w:val="00BC5A43"/>
    <w:rsid w:val="00BC7B0E"/>
    <w:rsid w:val="00BD0670"/>
    <w:rsid w:val="00BE6CC2"/>
    <w:rsid w:val="00C37CEB"/>
    <w:rsid w:val="00C622F2"/>
    <w:rsid w:val="00C73FD6"/>
    <w:rsid w:val="00C74868"/>
    <w:rsid w:val="00C76FFB"/>
    <w:rsid w:val="00C953B1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8634F"/>
    <w:rsid w:val="00DA130C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1533"/>
    <w:rsid w:val="00E73507"/>
    <w:rsid w:val="00E7756B"/>
    <w:rsid w:val="00EA4250"/>
    <w:rsid w:val="00EA5A6D"/>
    <w:rsid w:val="00EB4E6F"/>
    <w:rsid w:val="00EC5478"/>
    <w:rsid w:val="00ED7190"/>
    <w:rsid w:val="00EE3888"/>
    <w:rsid w:val="00EE3FB6"/>
    <w:rsid w:val="00EE5B86"/>
    <w:rsid w:val="00EE5F62"/>
    <w:rsid w:val="00EF419E"/>
    <w:rsid w:val="00F07ABA"/>
    <w:rsid w:val="00F135BA"/>
    <w:rsid w:val="00F32E0D"/>
    <w:rsid w:val="00F32F49"/>
    <w:rsid w:val="00F33E89"/>
    <w:rsid w:val="00F4208E"/>
    <w:rsid w:val="00F43BE8"/>
    <w:rsid w:val="00F70291"/>
    <w:rsid w:val="00F80D0B"/>
    <w:rsid w:val="00F816CD"/>
    <w:rsid w:val="00FA683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  <w:rPr>
      <w:lang/>
    </w:r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562F-B403-4348-8D08-235848B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8-06-26T08:13:00Z</cp:lastPrinted>
  <dcterms:created xsi:type="dcterms:W3CDTF">2018-06-27T13:08:00Z</dcterms:created>
  <dcterms:modified xsi:type="dcterms:W3CDTF">2018-06-27T13:08:00Z</dcterms:modified>
</cp:coreProperties>
</file>